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EBF" w14:textId="0CC21223" w:rsidR="0026470E" w:rsidRPr="002A6968" w:rsidRDefault="0026470E" w:rsidP="00010923">
      <w:pPr>
        <w:pStyle w:val="Heading1"/>
        <w:spacing w:before="0" w:after="0"/>
        <w:jc w:val="center"/>
        <w:rPr>
          <w:rStyle w:val="Heading1Char"/>
          <w:b/>
          <w:bCs/>
          <w:color w:val="2F5496" w:themeColor="accent1" w:themeShade="BF"/>
        </w:rPr>
      </w:pPr>
      <w:r w:rsidRPr="002A6968">
        <w:rPr>
          <w:rStyle w:val="Heading1Char"/>
          <w:b/>
          <w:bCs/>
          <w:color w:val="2F5496" w:themeColor="accent1" w:themeShade="BF"/>
        </w:rPr>
        <w:t xml:space="preserve">Hearing Information </w:t>
      </w:r>
      <w:r w:rsidR="003D39AF" w:rsidRPr="002A6968">
        <w:rPr>
          <w:rStyle w:val="Heading1Char"/>
          <w:b/>
          <w:bCs/>
          <w:color w:val="2F5496" w:themeColor="accent1" w:themeShade="BF"/>
        </w:rPr>
        <w:t>Form</w:t>
      </w:r>
    </w:p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426"/>
        <w:gridCol w:w="2126"/>
        <w:gridCol w:w="4111"/>
      </w:tblGrid>
      <w:tr w:rsidR="00CA7BE6" w14:paraId="2A91E955" w14:textId="77777777" w:rsidTr="00797CDC">
        <w:trPr>
          <w:trHeight w:val="315"/>
        </w:trPr>
        <w:tc>
          <w:tcPr>
            <w:tcW w:w="2268" w:type="dxa"/>
            <w:vAlign w:val="center"/>
          </w:tcPr>
          <w:p w14:paraId="7585F8AF" w14:textId="71BC95EB" w:rsidR="00CA7BE6" w:rsidRDefault="002A241F" w:rsidP="00797CDC">
            <w:pPr>
              <w:rPr>
                <w:color w:val="00548E"/>
              </w:rPr>
            </w:pPr>
            <w:r>
              <w:t>Name of registrant or applicant</w:t>
            </w:r>
            <w:r w:rsidR="00CA7BE6" w:rsidRPr="00C467B0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FA24DA8" w14:textId="4970B92B" w:rsidR="00CA7BE6" w:rsidRDefault="00000000" w:rsidP="00797CDC">
            <w:pPr>
              <w:rPr>
                <w:color w:val="00548E"/>
              </w:rPr>
            </w:pPr>
            <w:sdt>
              <w:sdtPr>
                <w:rPr>
                  <w:color w:val="00548E"/>
                </w:rPr>
                <w:id w:val="490451446"/>
                <w:placeholder>
                  <w:docPart w:val="3D285724F1B8480E8783B24E120F85CB"/>
                </w:placeholder>
              </w:sdtPr>
              <w:sdtContent>
                <w:r w:rsidR="00DD2A6A">
                  <w:rPr>
                    <w:rStyle w:val="PlaceholderText"/>
                    <w:color w:val="4472C4" w:themeColor="accent1"/>
                  </w:rPr>
                  <w:t>E</w:t>
                </w:r>
                <w:r w:rsidR="00CA7BE6" w:rsidRPr="00A168E2">
                  <w:rPr>
                    <w:rStyle w:val="PlaceholderText"/>
                    <w:color w:val="4472C4" w:themeColor="accent1"/>
                  </w:rPr>
                  <w:t>nter text</w:t>
                </w:r>
              </w:sdtContent>
            </w:sdt>
          </w:p>
        </w:tc>
        <w:tc>
          <w:tcPr>
            <w:tcW w:w="426" w:type="dxa"/>
          </w:tcPr>
          <w:p w14:paraId="0089F815" w14:textId="77777777" w:rsidR="00CA7BE6" w:rsidRDefault="00CA7BE6" w:rsidP="00F707F3"/>
        </w:tc>
        <w:tc>
          <w:tcPr>
            <w:tcW w:w="2126" w:type="dxa"/>
          </w:tcPr>
          <w:p w14:paraId="47FEED22" w14:textId="738720F3" w:rsidR="00CA7BE6" w:rsidRDefault="00CA7BE6" w:rsidP="00F707F3">
            <w:pPr>
              <w:rPr>
                <w:color w:val="00548E"/>
              </w:rPr>
            </w:pPr>
            <w:r w:rsidRPr="00C467B0">
              <w:t>Tribunal File No.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9DC1157" w14:textId="36BDC786" w:rsidR="00CA7BE6" w:rsidRDefault="00000000" w:rsidP="00E3769C">
            <w:pPr>
              <w:jc w:val="right"/>
              <w:rPr>
                <w:color w:val="00548E"/>
              </w:rPr>
            </w:pPr>
            <w:sdt>
              <w:sdtPr>
                <w:id w:val="241151716"/>
                <w:placeholder>
                  <w:docPart w:val="DD0B437C396C4BF3A422812A09661E4D"/>
                </w:placeholder>
              </w:sdtPr>
              <w:sdtContent>
                <w:r w:rsidR="005B229D">
                  <w:rPr>
                    <w:rStyle w:val="PlaceholderText"/>
                    <w:color w:val="4472C4" w:themeColor="accent1"/>
                  </w:rPr>
                  <w:t>Insert File No.</w:t>
                </w:r>
              </w:sdtContent>
            </w:sdt>
          </w:p>
        </w:tc>
      </w:tr>
      <w:tr w:rsidR="00CA7BE6" w14:paraId="6C60529F" w14:textId="77777777" w:rsidTr="00797CDC">
        <w:trPr>
          <w:trHeight w:val="328"/>
        </w:trPr>
        <w:tc>
          <w:tcPr>
            <w:tcW w:w="2268" w:type="dxa"/>
            <w:vAlign w:val="center"/>
          </w:tcPr>
          <w:p w14:paraId="3AB13A98" w14:textId="191774EF" w:rsidR="00CA7BE6" w:rsidRDefault="00CA7BE6" w:rsidP="00797CDC">
            <w:pPr>
              <w:rPr>
                <w:color w:val="00548E"/>
              </w:rPr>
            </w:pPr>
            <w:r w:rsidRPr="00C467B0">
              <w:t>Hearing Dates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B575" w14:textId="682102F4" w:rsidR="00CA7BE6" w:rsidRDefault="00000000" w:rsidP="00797CDC">
            <w:pPr>
              <w:rPr>
                <w:color w:val="00548E"/>
              </w:rPr>
            </w:pPr>
            <w:sdt>
              <w:sdtPr>
                <w:id w:val="392862842"/>
                <w:placeholder>
                  <w:docPart w:val="9B3C6C3D48CE419A917495AD42FFCC4B"/>
                </w:placeholder>
              </w:sdtPr>
              <w:sdtContent>
                <w:r w:rsidR="005B229D">
                  <w:rPr>
                    <w:rStyle w:val="PlaceholderText"/>
                    <w:color w:val="4472C4" w:themeColor="accent1"/>
                  </w:rPr>
                  <w:t>E</w:t>
                </w:r>
                <w:r w:rsidR="00CA7BE6" w:rsidRPr="00A168E2">
                  <w:rPr>
                    <w:rStyle w:val="PlaceholderText"/>
                    <w:color w:val="4472C4" w:themeColor="accent1"/>
                  </w:rPr>
                  <w:t xml:space="preserve">nter </w:t>
                </w:r>
                <w:r w:rsidR="005B229D">
                  <w:rPr>
                    <w:rStyle w:val="PlaceholderText"/>
                    <w:color w:val="4472C4" w:themeColor="accent1"/>
                  </w:rPr>
                  <w:t>hearing dates</w:t>
                </w:r>
              </w:sdtContent>
            </w:sdt>
          </w:p>
        </w:tc>
        <w:tc>
          <w:tcPr>
            <w:tcW w:w="426" w:type="dxa"/>
          </w:tcPr>
          <w:p w14:paraId="743B13FB" w14:textId="77777777" w:rsidR="00CA7BE6" w:rsidRDefault="00CA7BE6" w:rsidP="00F707F3"/>
        </w:tc>
        <w:tc>
          <w:tcPr>
            <w:tcW w:w="2126" w:type="dxa"/>
          </w:tcPr>
          <w:p w14:paraId="197A7328" w14:textId="5BC72FD7" w:rsidR="0056197D" w:rsidRDefault="00B53134" w:rsidP="00F707F3">
            <w:r>
              <w:t>This form is filed on behalf of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07976" w14:textId="64DAA81C" w:rsidR="00CA7BE6" w:rsidRPr="00A061A6" w:rsidRDefault="00000000" w:rsidP="00E3769C">
            <w:pPr>
              <w:jc w:val="right"/>
            </w:pPr>
            <w:sdt>
              <w:sdtPr>
                <w:rPr>
                  <w:rFonts w:eastAsiaTheme="majorEastAsia"/>
                  <w:color w:val="4472C4" w:themeColor="accent1"/>
                  <w:sz w:val="26"/>
                  <w:szCs w:val="26"/>
                </w:rPr>
                <w:id w:val="-756440749"/>
                <w:placeholder>
                  <w:docPart w:val="1772AEE183DF469FA3A6A53E7F583C6C"/>
                </w:placeholder>
                <w:showingPlcHdr/>
                <w:dropDownList>
                  <w:listItem w:value="Choose an item."/>
                  <w:listItem w:displayText="the College" w:value="the College"/>
                  <w:listItem w:displayText="the registrant" w:value="the registrant"/>
                  <w:listItem w:displayText="both parties" w:value="both parties"/>
                </w:dropDownList>
              </w:sdtPr>
              <w:sdtContent>
                <w:r w:rsidR="00D6155F" w:rsidRPr="00E3769C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</w:p>
        </w:tc>
      </w:tr>
    </w:tbl>
    <w:p w14:paraId="16C6D78E" w14:textId="77777777" w:rsidR="00CA7BE6" w:rsidRDefault="00CA7BE6" w:rsidP="009B677B">
      <w:pPr>
        <w:spacing w:before="0" w:after="0" w:line="240" w:lineRule="auto"/>
      </w:pPr>
    </w:p>
    <w:p w14:paraId="3B850CDC" w14:textId="7D729528" w:rsidR="00E12A72" w:rsidRDefault="0026470E" w:rsidP="00245754">
      <w:pPr>
        <w:spacing w:before="240" w:after="240"/>
      </w:pPr>
      <w:r w:rsidRPr="00F707F3">
        <w:t xml:space="preserve">This form provides the Tribunal with information to facilitate the participation of witnesses </w:t>
      </w:r>
      <w:r w:rsidR="005E5100">
        <w:t>during</w:t>
      </w:r>
      <w:r w:rsidR="00007D6B">
        <w:t xml:space="preserve"> the hearing</w:t>
      </w:r>
      <w:r w:rsidRPr="00F707F3">
        <w:t xml:space="preserve">, assist the panel to </w:t>
      </w:r>
      <w:r w:rsidR="00D15FFD" w:rsidRPr="00F707F3">
        <w:t>correctly</w:t>
      </w:r>
      <w:r w:rsidR="005136FF" w:rsidRPr="00F707F3">
        <w:t xml:space="preserve"> </w:t>
      </w:r>
      <w:r w:rsidR="00E36BF4" w:rsidRPr="00F707F3">
        <w:t>refer to</w:t>
      </w:r>
      <w:r w:rsidRPr="00F707F3">
        <w:t xml:space="preserve"> participants during the hearing and </w:t>
      </w:r>
      <w:r w:rsidR="003D39AF" w:rsidRPr="00F707F3">
        <w:t xml:space="preserve">identify </w:t>
      </w:r>
      <w:r w:rsidRPr="00F707F3">
        <w:t xml:space="preserve">the </w:t>
      </w:r>
      <w:r w:rsidR="00E36BF4" w:rsidRPr="00F707F3">
        <w:t xml:space="preserve">appropriate lawyers </w:t>
      </w:r>
      <w:r w:rsidRPr="00F707F3">
        <w:t xml:space="preserve">as counsel on the reasons. </w:t>
      </w:r>
      <w:r w:rsidR="00447958">
        <w:t>The College and the registrant can file this form jointly or separately.</w:t>
      </w:r>
    </w:p>
    <w:p w14:paraId="1FD07442" w14:textId="6D7331F6" w:rsidR="003260EC" w:rsidRDefault="00CC4B16" w:rsidP="00245754">
      <w:pPr>
        <w:spacing w:before="240" w:after="240"/>
      </w:pPr>
      <w:r>
        <w:t>F</w:t>
      </w:r>
      <w:r w:rsidR="00BC43C2">
        <w:t>ile th</w:t>
      </w:r>
      <w:r w:rsidR="00797CDC">
        <w:t>is</w:t>
      </w:r>
      <w:r w:rsidR="00BC43C2">
        <w:t xml:space="preserve"> form n</w:t>
      </w:r>
      <w:r w:rsidR="002564E9" w:rsidRPr="00F707F3">
        <w:t xml:space="preserve">o later than </w:t>
      </w:r>
      <w:r w:rsidR="00811927" w:rsidRPr="00D10515">
        <w:rPr>
          <w:b/>
          <w:color w:val="EE0000"/>
        </w:rPr>
        <w:t xml:space="preserve">seven </w:t>
      </w:r>
      <w:r w:rsidR="007E69C0" w:rsidRPr="00D10515">
        <w:rPr>
          <w:b/>
          <w:color w:val="EE0000"/>
        </w:rPr>
        <w:t xml:space="preserve">days </w:t>
      </w:r>
      <w:r w:rsidR="002564E9" w:rsidRPr="00D10515">
        <w:rPr>
          <w:b/>
          <w:color w:val="EE0000"/>
        </w:rPr>
        <w:t>before the hearing</w:t>
      </w:r>
      <w:r w:rsidR="00CA7BE6" w:rsidRPr="00F707F3">
        <w:rPr>
          <w:rStyle w:val="Hyperlink"/>
          <w:color w:val="auto"/>
          <w:u w:val="none"/>
        </w:rPr>
        <w:t>.</w:t>
      </w:r>
      <w:r w:rsidR="0026470E" w:rsidRPr="00F707F3">
        <w:t xml:space="preserve"> </w:t>
      </w:r>
      <w:r w:rsidR="0055552B">
        <w:t>T</w:t>
      </w:r>
      <w:r w:rsidR="00EE3C78" w:rsidRPr="00F707F3">
        <w:t>he Tribunal Office</w:t>
      </w:r>
      <w:r w:rsidR="00CA7BE6" w:rsidRPr="00F707F3">
        <w:t xml:space="preserve">, </w:t>
      </w:r>
      <w:r w:rsidR="00EE3C78" w:rsidRPr="00F707F3">
        <w:t>the panel</w:t>
      </w:r>
      <w:r w:rsidR="00CA7BE6" w:rsidRPr="00F707F3">
        <w:t xml:space="preserve"> and </w:t>
      </w:r>
      <w:r w:rsidR="0026319A" w:rsidRPr="00F707F3">
        <w:t>the hearing support technicians</w:t>
      </w:r>
      <w:r w:rsidR="00EE3C78" w:rsidRPr="00F707F3">
        <w:t xml:space="preserve"> </w:t>
      </w:r>
      <w:r w:rsidR="002564E9" w:rsidRPr="00F707F3">
        <w:t xml:space="preserve">will use the information </w:t>
      </w:r>
      <w:r w:rsidR="00452F7B">
        <w:t>to facilitat</w:t>
      </w:r>
      <w:r w:rsidR="006D34E0">
        <w:t>e</w:t>
      </w:r>
      <w:r w:rsidR="00452F7B">
        <w:t xml:space="preserve"> the hearing.</w:t>
      </w:r>
      <w:r w:rsidR="002564E9" w:rsidRPr="00F707F3">
        <w:t xml:space="preserve"> </w:t>
      </w:r>
      <w:r w:rsidR="00D90075">
        <w:t>Y</w:t>
      </w:r>
      <w:r w:rsidR="0056197D">
        <w:t xml:space="preserve">ou do not need to </w:t>
      </w:r>
      <w:r w:rsidR="00EE3C78" w:rsidRPr="00F707F3">
        <w:t>sen</w:t>
      </w:r>
      <w:r w:rsidR="00DB03B9" w:rsidRPr="00F707F3">
        <w:t>d the form</w:t>
      </w:r>
      <w:r w:rsidR="00EE3C78" w:rsidRPr="00F707F3">
        <w:t xml:space="preserve"> to the other </w:t>
      </w:r>
      <w:r w:rsidR="002564E9" w:rsidRPr="00F707F3">
        <w:t>party, as we recogni</w:t>
      </w:r>
      <w:r w:rsidR="003D39AF" w:rsidRPr="00F707F3">
        <w:t>z</w:t>
      </w:r>
      <w:r w:rsidR="002564E9" w:rsidRPr="00F707F3">
        <w:t>e that</w:t>
      </w:r>
      <w:r w:rsidR="00EE3C78" w:rsidRPr="00F707F3">
        <w:t xml:space="preserve"> contact information can be </w:t>
      </w:r>
      <w:r w:rsidR="00811927">
        <w:t>confidential</w:t>
      </w:r>
      <w:r w:rsidR="00EE3C78" w:rsidRPr="00F707F3">
        <w:t>.</w:t>
      </w:r>
      <w:r w:rsidR="00AB28F0">
        <w:t xml:space="preserve"> </w:t>
      </w:r>
    </w:p>
    <w:p w14:paraId="1D3E33EF" w14:textId="27B13344" w:rsidR="0056197D" w:rsidRDefault="004A7DBF" w:rsidP="00245754">
      <w:pPr>
        <w:spacing w:before="240" w:after="240"/>
      </w:pPr>
      <w:r>
        <w:t>P</w:t>
      </w:r>
      <w:r w:rsidR="00D154DE" w:rsidRPr="00F707F3">
        <w:t xml:space="preserve">lease advise us </w:t>
      </w:r>
      <w:r w:rsidR="00DB03B9" w:rsidRPr="00F707F3">
        <w:t xml:space="preserve">of </w:t>
      </w:r>
      <w:r>
        <w:t>any</w:t>
      </w:r>
      <w:r w:rsidR="00DB03B9" w:rsidRPr="00F707F3">
        <w:t xml:space="preserve"> changes </w:t>
      </w:r>
      <w:r w:rsidR="00D154DE" w:rsidRPr="00F707F3">
        <w:t>as soon as possible.</w:t>
      </w:r>
    </w:p>
    <w:p w14:paraId="7E90A96B" w14:textId="17AD13D5" w:rsidR="00DD3400" w:rsidRPr="00103F30" w:rsidRDefault="00811927" w:rsidP="00F707F3">
      <w:pPr>
        <w:pStyle w:val="Heading2"/>
      </w:pPr>
      <w:r>
        <w:t xml:space="preserve">Participant </w:t>
      </w:r>
      <w:r w:rsidR="00DD3400" w:rsidRPr="00103F30">
        <w:t>Information</w:t>
      </w:r>
    </w:p>
    <w:p w14:paraId="160CF419" w14:textId="549C4506" w:rsidR="00DD3400" w:rsidRDefault="00811927" w:rsidP="00F707F3">
      <w:r>
        <w:t xml:space="preserve">Please list </w:t>
      </w:r>
      <w:r w:rsidR="006130FF">
        <w:t>counsel, the registrant and College representative</w:t>
      </w:r>
      <w:r w:rsidR="00396B22">
        <w:t>, if any</w:t>
      </w:r>
      <w:r w:rsidR="00DD3400" w:rsidRPr="00A3204B">
        <w:t>.</w:t>
      </w:r>
      <w:r>
        <w:t xml:space="preserve"> Ensure counsel’s names are set out as they should be included on the reasons.</w:t>
      </w:r>
      <w:r w:rsidR="00DD3400" w:rsidRPr="00A3204B">
        <w:t xml:space="preserve"> Under pronunciation, please </w:t>
      </w:r>
      <w:r w:rsidR="00FE13DF">
        <w:t>provide</w:t>
      </w:r>
      <w:r w:rsidR="00DD3400" w:rsidRPr="00A3204B">
        <w:t xml:space="preserve"> a phonetic pronunciation</w:t>
      </w:r>
      <w:r w:rsidR="00E36BF4" w:rsidRPr="00A3204B">
        <w:t xml:space="preserve"> of the name</w:t>
      </w:r>
      <w:r w:rsidR="00DD3400" w:rsidRPr="00A3204B">
        <w:t xml:space="preserve"> or embed an audio file.</w:t>
      </w:r>
    </w:p>
    <w:tbl>
      <w:tblPr>
        <w:tblStyle w:val="GridTable1Light-Accent2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2178"/>
        <w:gridCol w:w="2108"/>
        <w:gridCol w:w="1937"/>
        <w:gridCol w:w="1619"/>
        <w:gridCol w:w="2026"/>
        <w:gridCol w:w="1462"/>
        <w:gridCol w:w="2194"/>
      </w:tblGrid>
      <w:tr w:rsidR="00C8353B" w:rsidRPr="00952873" w14:paraId="293DB404" w14:textId="1D88275C" w:rsidTr="00E3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DC551CD" w14:textId="665939A6" w:rsidR="0056197D" w:rsidRPr="00952873" w:rsidRDefault="0056197D" w:rsidP="00F707F3">
            <w:r w:rsidRPr="00952873">
              <w:t>Name</w:t>
            </w:r>
          </w:p>
        </w:tc>
        <w:tc>
          <w:tcPr>
            <w:tcW w:w="210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65DFE037" w14:textId="2A0E6B22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Title: e.g. Mr./Ms./Mx.</w:t>
            </w:r>
          </w:p>
        </w:tc>
        <w:tc>
          <w:tcPr>
            <w:tcW w:w="1937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6E3272D2" w14:textId="0630B7A5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unciation of last name</w:t>
            </w:r>
          </w:p>
        </w:tc>
        <w:tc>
          <w:tcPr>
            <w:tcW w:w="1619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58A98767" w14:textId="6FA20CEF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ouns</w:t>
            </w:r>
          </w:p>
        </w:tc>
        <w:tc>
          <w:tcPr>
            <w:tcW w:w="2026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7ABC6A0F" w14:textId="1F8101A8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Email</w:t>
            </w:r>
          </w:p>
        </w:tc>
        <w:tc>
          <w:tcPr>
            <w:tcW w:w="1462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15AD2571" w14:textId="052233E8" w:rsidR="0056197D" w:rsidRPr="00952873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  <w:tc>
          <w:tcPr>
            <w:tcW w:w="2194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B5AA9C6" w14:textId="1925A35A" w:rsidR="0056197D" w:rsidRPr="0056197D" w:rsidRDefault="0056197D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C8353B" w:rsidRPr="00952873" w14:paraId="7A2E2701" w14:textId="302FD0FF" w:rsidTr="00E3769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8" w:space="0" w:color="4472C4" w:themeColor="accent1"/>
            </w:tcBorders>
          </w:tcPr>
          <w:p w14:paraId="3F2FCCF4" w14:textId="6A22541B" w:rsidR="0056197D" w:rsidRPr="00952873" w:rsidRDefault="0056197D" w:rsidP="00F707F3"/>
        </w:tc>
        <w:tc>
          <w:tcPr>
            <w:tcW w:w="2108" w:type="dxa"/>
            <w:tcBorders>
              <w:top w:val="single" w:sz="8" w:space="0" w:color="4472C4" w:themeColor="accent1"/>
            </w:tcBorders>
          </w:tcPr>
          <w:p w14:paraId="27D67BC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tcBorders>
              <w:top w:val="single" w:sz="8" w:space="0" w:color="4472C4" w:themeColor="accent1"/>
            </w:tcBorders>
          </w:tcPr>
          <w:p w14:paraId="611FC418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  <w:tcBorders>
              <w:top w:val="single" w:sz="8" w:space="0" w:color="4472C4" w:themeColor="accent1"/>
            </w:tcBorders>
          </w:tcPr>
          <w:p w14:paraId="6A56E0D9" w14:textId="206BC2E0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  <w:tcBorders>
              <w:top w:val="single" w:sz="8" w:space="0" w:color="4472C4" w:themeColor="accent1"/>
            </w:tcBorders>
          </w:tcPr>
          <w:p w14:paraId="21FCCC16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tcBorders>
              <w:top w:val="single" w:sz="8" w:space="0" w:color="4472C4" w:themeColor="accent1"/>
            </w:tcBorders>
          </w:tcPr>
          <w:p w14:paraId="676501A2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69541762"/>
            <w:placeholder>
              <w:docPart w:val="DefaultPlaceholder_-1854013438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  <w:tcBorders>
                  <w:top w:val="single" w:sz="8" w:space="0" w:color="4472C4" w:themeColor="accent1"/>
                </w:tcBorders>
              </w:tcPr>
              <w:p w14:paraId="357185BA" w14:textId="119BE9E6" w:rsidR="0056197D" w:rsidRPr="00952873" w:rsidRDefault="0056197D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353B" w:rsidRPr="00952873" w14:paraId="2852C54B" w14:textId="5F240829" w:rsidTr="00E3769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D088267" w14:textId="0EE1C713" w:rsidR="0056197D" w:rsidRPr="00952873" w:rsidRDefault="0056197D" w:rsidP="00F707F3">
            <w:r w:rsidRPr="00952873">
              <w:t xml:space="preserve"> </w:t>
            </w:r>
          </w:p>
        </w:tc>
        <w:tc>
          <w:tcPr>
            <w:tcW w:w="2108" w:type="dxa"/>
          </w:tcPr>
          <w:p w14:paraId="2A7F86B5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3943B881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795F86B2" w14:textId="7572340C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60BF5CAA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36A150D8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71960468"/>
            <w:placeholder>
              <w:docPart w:val="1F84EFC682764A8E8811BB4A89F26878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0459F3B3" w14:textId="562F2887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7D" w:rsidRPr="00952873" w14:paraId="3961238B" w14:textId="77777777" w:rsidTr="00E376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07E295" w14:textId="77777777" w:rsidR="0056197D" w:rsidRPr="00952873" w:rsidRDefault="0056197D" w:rsidP="00F707F3"/>
        </w:tc>
        <w:tc>
          <w:tcPr>
            <w:tcW w:w="2108" w:type="dxa"/>
          </w:tcPr>
          <w:p w14:paraId="298C51B6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072775F5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0FE4EC62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5C4D1DCD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157D362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716467798"/>
            <w:placeholder>
              <w:docPart w:val="CAA4312639924D79BCCB643D04F3A272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7F92AF6F" w14:textId="3E85D073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197D" w:rsidRPr="00952873" w14:paraId="0C321A4C" w14:textId="77777777" w:rsidTr="00E3769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6F8A25" w14:textId="77777777" w:rsidR="0056197D" w:rsidRPr="00952873" w:rsidRDefault="0056197D" w:rsidP="00F707F3"/>
        </w:tc>
        <w:tc>
          <w:tcPr>
            <w:tcW w:w="2108" w:type="dxa"/>
          </w:tcPr>
          <w:p w14:paraId="52135AEC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4B93F364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05ED189A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73D5742E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5ED6F74E" w14:textId="77777777" w:rsidR="0056197D" w:rsidRPr="00952873" w:rsidRDefault="0056197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47479414"/>
            <w:placeholder>
              <w:docPart w:val="59AD159E5CD0484FB8854293A2E53C01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77DA4911" w14:textId="371F7C90" w:rsidR="0056197D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927" w:rsidRPr="00952873" w14:paraId="4FB112D3" w14:textId="77777777" w:rsidTr="00E3769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072E335" w14:textId="77777777" w:rsidR="00811927" w:rsidRPr="00952873" w:rsidRDefault="00811927" w:rsidP="00F707F3"/>
        </w:tc>
        <w:tc>
          <w:tcPr>
            <w:tcW w:w="2108" w:type="dxa"/>
          </w:tcPr>
          <w:p w14:paraId="0283629E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14:paraId="056AEC58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71F98E23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</w:tcPr>
          <w:p w14:paraId="0DCEBEF5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14:paraId="4F807713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127732399"/>
            <w:placeholder>
              <w:docPart w:val="111FD2588A7C421187F7FB29FE3774F2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</w:tcPr>
              <w:p w14:paraId="0E64E4FA" w14:textId="78A2510A" w:rsidR="00811927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927" w:rsidRPr="00952873" w14:paraId="18218F92" w14:textId="77777777" w:rsidTr="00E3769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bottom w:val="single" w:sz="8" w:space="0" w:color="4472C4" w:themeColor="accent1"/>
            </w:tcBorders>
          </w:tcPr>
          <w:p w14:paraId="24FE6049" w14:textId="77777777" w:rsidR="00811927" w:rsidRPr="00952873" w:rsidRDefault="00811927" w:rsidP="00F707F3"/>
        </w:tc>
        <w:tc>
          <w:tcPr>
            <w:tcW w:w="2108" w:type="dxa"/>
            <w:tcBorders>
              <w:bottom w:val="single" w:sz="8" w:space="0" w:color="4472C4" w:themeColor="accent1"/>
            </w:tcBorders>
          </w:tcPr>
          <w:p w14:paraId="4DC09514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  <w:tcBorders>
              <w:bottom w:val="single" w:sz="8" w:space="0" w:color="4472C4" w:themeColor="accent1"/>
            </w:tcBorders>
          </w:tcPr>
          <w:p w14:paraId="702401D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  <w:tcBorders>
              <w:bottom w:val="single" w:sz="8" w:space="0" w:color="4472C4" w:themeColor="accent1"/>
            </w:tcBorders>
          </w:tcPr>
          <w:p w14:paraId="3066C229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6" w:type="dxa"/>
            <w:tcBorders>
              <w:bottom w:val="single" w:sz="8" w:space="0" w:color="4472C4" w:themeColor="accent1"/>
            </w:tcBorders>
          </w:tcPr>
          <w:p w14:paraId="713375E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tcBorders>
              <w:bottom w:val="single" w:sz="8" w:space="0" w:color="4472C4" w:themeColor="accent1"/>
            </w:tcBorders>
          </w:tcPr>
          <w:p w14:paraId="5E3E5AE2" w14:textId="77777777" w:rsidR="00811927" w:rsidRPr="00952873" w:rsidRDefault="00811927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29768890"/>
            <w:placeholder>
              <w:docPart w:val="35E91E24CF4141408FDA72D3E0F36054"/>
            </w:placeholder>
            <w:showingPlcHdr/>
            <w:dropDownList>
              <w:listItem w:displayText="Choose" w:value="Choose"/>
              <w:listItem w:displayText="College counsel" w:value="College counsel"/>
              <w:listItem w:displayText="College representative" w:value="College representative"/>
              <w:listItem w:displayText="Registrant counsel" w:value="Registrant counsel"/>
              <w:listItem w:displayText="Registrant " w:value="Registrant "/>
            </w:dropDownList>
          </w:sdtPr>
          <w:sdtContent>
            <w:tc>
              <w:tcPr>
                <w:tcW w:w="2194" w:type="dxa"/>
                <w:tcBorders>
                  <w:bottom w:val="single" w:sz="8" w:space="0" w:color="4472C4" w:themeColor="accent1"/>
                </w:tcBorders>
              </w:tcPr>
              <w:p w14:paraId="19316CA4" w14:textId="0DEC74FF" w:rsidR="00811927" w:rsidRPr="00952873" w:rsidRDefault="00811927" w:rsidP="00F70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66B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F59E20" w14:textId="1AA3001F" w:rsidR="00E36BF4" w:rsidRPr="002939D5" w:rsidRDefault="00E36BF4" w:rsidP="00F707F3">
      <w:pPr>
        <w:pStyle w:val="Heading2"/>
      </w:pPr>
      <w:r w:rsidRPr="002939D5">
        <w:t>Witness Information</w:t>
      </w:r>
    </w:p>
    <w:p w14:paraId="25509A75" w14:textId="6C752A0F" w:rsidR="00E36BF4" w:rsidRPr="00E36BF4" w:rsidRDefault="008105D8" w:rsidP="00F707F3">
      <w:r w:rsidRPr="008105D8">
        <w:t xml:space="preserve">If </w:t>
      </w:r>
      <w:r>
        <w:t>a witness</w:t>
      </w:r>
      <w:r w:rsidRPr="008105D8">
        <w:t xml:space="preserve"> would like a technical rehearsal before the hearing, please contact the Tribunal Office.</w:t>
      </w:r>
    </w:p>
    <w:tbl>
      <w:tblPr>
        <w:tblStyle w:val="GridTable1Light-Accent1"/>
        <w:tblW w:w="13459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1340"/>
        <w:gridCol w:w="1926"/>
        <w:gridCol w:w="778"/>
        <w:gridCol w:w="2748"/>
        <w:gridCol w:w="1307"/>
        <w:gridCol w:w="1825"/>
        <w:gridCol w:w="1656"/>
        <w:gridCol w:w="1879"/>
      </w:tblGrid>
      <w:tr w:rsidR="008D5506" w:rsidRPr="00103F30" w14:paraId="5045FBE6" w14:textId="7123105F" w:rsidTr="00E3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3B8F978" w14:textId="2FF8A1A1" w:rsidR="003D39AF" w:rsidRPr="00CA7BE6" w:rsidRDefault="003D39AF" w:rsidP="00F707F3">
            <w:r w:rsidRPr="00CA7BE6">
              <w:t xml:space="preserve">Order </w:t>
            </w:r>
            <w:r w:rsidR="00FA7ED6">
              <w:t>of</w:t>
            </w:r>
            <w:r w:rsidRPr="00CA7BE6">
              <w:t xml:space="preserve"> witnesses</w:t>
            </w:r>
          </w:p>
        </w:tc>
        <w:tc>
          <w:tcPr>
            <w:tcW w:w="1926" w:type="dxa"/>
          </w:tcPr>
          <w:p w14:paraId="3A472EEF" w14:textId="700E484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Name of witness</w:t>
            </w:r>
          </w:p>
        </w:tc>
        <w:tc>
          <w:tcPr>
            <w:tcW w:w="778" w:type="dxa"/>
          </w:tcPr>
          <w:p w14:paraId="7CDB9489" w14:textId="1B7003CE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itle</w:t>
            </w:r>
          </w:p>
        </w:tc>
        <w:tc>
          <w:tcPr>
            <w:tcW w:w="2748" w:type="dxa"/>
          </w:tcPr>
          <w:p w14:paraId="6A0A9B4A" w14:textId="7739BB83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Pronunciation of last name</w:t>
            </w:r>
          </w:p>
        </w:tc>
        <w:tc>
          <w:tcPr>
            <w:tcW w:w="1307" w:type="dxa"/>
          </w:tcPr>
          <w:p w14:paraId="6B2BA10A" w14:textId="08BEE45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 xml:space="preserve">Pronouns </w:t>
            </w:r>
          </w:p>
        </w:tc>
        <w:tc>
          <w:tcPr>
            <w:tcW w:w="1825" w:type="dxa"/>
          </w:tcPr>
          <w:p w14:paraId="57E06575" w14:textId="6EDDB58B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Email</w:t>
            </w:r>
          </w:p>
        </w:tc>
        <w:tc>
          <w:tcPr>
            <w:tcW w:w="1656" w:type="dxa"/>
          </w:tcPr>
          <w:p w14:paraId="56A12327" w14:textId="7777777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elephone</w:t>
            </w:r>
          </w:p>
        </w:tc>
        <w:tc>
          <w:tcPr>
            <w:tcW w:w="1879" w:type="dxa"/>
          </w:tcPr>
          <w:p w14:paraId="69380FDC" w14:textId="3AD3FB3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Date witness will be called</w:t>
            </w:r>
          </w:p>
        </w:tc>
      </w:tr>
      <w:tr w:rsidR="008D5506" w:rsidRPr="00103F30" w14:paraId="361A0000" w14:textId="26C554CC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7DD771B" w14:textId="6D1FE7CC" w:rsidR="008D5506" w:rsidRPr="00CA7BE6" w:rsidRDefault="008D5506" w:rsidP="00F707F3">
            <w:r w:rsidRPr="00CA7BE6">
              <w:t>1</w:t>
            </w:r>
          </w:p>
        </w:tc>
        <w:tc>
          <w:tcPr>
            <w:tcW w:w="1926" w:type="dxa"/>
          </w:tcPr>
          <w:p w14:paraId="762F0466" w14:textId="1CF929A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0057A9BE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12B551B" w14:textId="0EDE470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10008440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04C8A2BC" w14:textId="52436834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2017CC82" w14:textId="400A869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7B52E2D5" w14:textId="18C9853A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506" w:rsidRPr="00103F30" w14:paraId="7C441367" w14:textId="35D50595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1E7EDF29" w14:textId="033959F5" w:rsidR="008D5506" w:rsidRPr="00CA7BE6" w:rsidRDefault="008D5506" w:rsidP="00F707F3">
            <w:r w:rsidRPr="00CA7BE6">
              <w:t>2</w:t>
            </w:r>
          </w:p>
        </w:tc>
        <w:tc>
          <w:tcPr>
            <w:tcW w:w="1926" w:type="dxa"/>
          </w:tcPr>
          <w:p w14:paraId="0443F599" w14:textId="0A808EC6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2AB3FBF9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05138B3B" w14:textId="3E179B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30248B3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3E31AFEC" w14:textId="7EEC9EE5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1336B333" w14:textId="5DE9C1D9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9" w:type="dxa"/>
          </w:tcPr>
          <w:p w14:paraId="4843F6E0" w14:textId="45A2319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474F21F3" w14:textId="7262CFBB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AA94935" w14:textId="14D8C266" w:rsidR="008D5506" w:rsidRPr="00CA7BE6" w:rsidRDefault="008D5506" w:rsidP="00F707F3">
            <w:r w:rsidRPr="00CA7BE6">
              <w:t>3</w:t>
            </w:r>
          </w:p>
        </w:tc>
        <w:tc>
          <w:tcPr>
            <w:tcW w:w="1926" w:type="dxa"/>
          </w:tcPr>
          <w:p w14:paraId="2B6A5A96" w14:textId="0F31625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1B9CA53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5618B34" w14:textId="55D65C3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0F8FC7F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2A21E849" w14:textId="3C5E886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71D91068" w14:textId="5E465E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79" w:type="dxa"/>
          </w:tcPr>
          <w:p w14:paraId="53C82966" w14:textId="612D64AE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3B99998B" w14:textId="40E9209F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1D65220" w14:textId="413D58A3" w:rsidR="008D5506" w:rsidRPr="00CA7BE6" w:rsidRDefault="008D5506" w:rsidP="00F707F3">
            <w:r w:rsidRPr="00CA7BE6">
              <w:t>4</w:t>
            </w:r>
          </w:p>
        </w:tc>
        <w:tc>
          <w:tcPr>
            <w:tcW w:w="1926" w:type="dxa"/>
          </w:tcPr>
          <w:p w14:paraId="56197036" w14:textId="5F8E081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236491FF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320507D3" w14:textId="637BE74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340B3DB4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28F2B89C" w14:textId="4CA0C78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02A10F38" w14:textId="2A4EB81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9" w:type="dxa"/>
          </w:tcPr>
          <w:p w14:paraId="4A95432F" w14:textId="1833633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D5506" w:rsidRPr="00103F30" w14:paraId="6C2BADFB" w14:textId="5B3F5098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EA43E3E" w14:textId="29770295" w:rsidR="008D5506" w:rsidRPr="00CA7BE6" w:rsidRDefault="008D5506" w:rsidP="00F707F3">
            <w:r w:rsidRPr="00CA7BE6">
              <w:t>5</w:t>
            </w:r>
          </w:p>
        </w:tc>
        <w:tc>
          <w:tcPr>
            <w:tcW w:w="1926" w:type="dxa"/>
          </w:tcPr>
          <w:p w14:paraId="4DF494B5" w14:textId="67CC86B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439CA1B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48D5EEB6" w14:textId="6441992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0B9ECD6C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3AF9C8D5" w14:textId="164BF8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1B9A6E7F" w14:textId="56D3F65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2703ADF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FD" w:rsidRPr="00103F30" w14:paraId="794E08D4" w14:textId="77777777" w:rsidTr="00E3769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0265C72" w14:textId="41B5B8AF" w:rsidR="00D15FFD" w:rsidRPr="00CA7BE6" w:rsidRDefault="00D15FFD" w:rsidP="00F707F3">
            <w:r w:rsidRPr="00CA7BE6">
              <w:t>6</w:t>
            </w:r>
          </w:p>
        </w:tc>
        <w:tc>
          <w:tcPr>
            <w:tcW w:w="1926" w:type="dxa"/>
          </w:tcPr>
          <w:p w14:paraId="7AB5344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78" w:type="dxa"/>
          </w:tcPr>
          <w:p w14:paraId="14A3E18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748" w:type="dxa"/>
          </w:tcPr>
          <w:p w14:paraId="6E1018E9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7" w:type="dxa"/>
          </w:tcPr>
          <w:p w14:paraId="7A98A22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825" w:type="dxa"/>
          </w:tcPr>
          <w:p w14:paraId="4C9251D1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56" w:type="dxa"/>
          </w:tcPr>
          <w:p w14:paraId="2459A50E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1E1DD3A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978AF" w14:textId="3A5C0992" w:rsidR="00BA7DEF" w:rsidRDefault="00BA7DEF" w:rsidP="00F707F3"/>
    <w:p w14:paraId="38E17709" w14:textId="35D5EBC0" w:rsidR="00811927" w:rsidRDefault="00811927" w:rsidP="0056197D">
      <w:pPr>
        <w:pStyle w:val="Heading2"/>
      </w:pPr>
      <w:r>
        <w:t>Non-HPDT Publication Ban</w:t>
      </w:r>
      <w:r w:rsidRPr="002939D5">
        <w:t xml:space="preserve"> </w:t>
      </w:r>
      <w:r>
        <w:t>(if any)</w:t>
      </w:r>
    </w:p>
    <w:p w14:paraId="78BFF56D" w14:textId="2EE39FE6" w:rsidR="0056197D" w:rsidRPr="00811927" w:rsidRDefault="00FD5A92" w:rsidP="00E3769C">
      <w:r>
        <w:t>P</w:t>
      </w:r>
      <w:r w:rsidR="00811927">
        <w:t>rovide details of any publication ban</w:t>
      </w:r>
      <w:r w:rsidR="006060D8">
        <w:t>, not public order</w:t>
      </w:r>
      <w:r w:rsidR="00811927">
        <w:t xml:space="preserve"> or sealing order</w:t>
      </w:r>
      <w:r w:rsidR="106F17F7">
        <w:t xml:space="preserve"> </w:t>
      </w:r>
      <w:r w:rsidR="00FD59AE">
        <w:t>made by another court or tribunal</w:t>
      </w:r>
      <w:r w:rsidR="004B085F">
        <w:t>,</w:t>
      </w:r>
      <w:r w:rsidR="00FD59AE">
        <w:t xml:space="preserve"> or</w:t>
      </w:r>
      <w:r w:rsidR="004B085F">
        <w:t xml:space="preserve"> under legislation,</w:t>
      </w:r>
      <w:r w:rsidR="00FD59AE">
        <w:t xml:space="preserve"> </w:t>
      </w:r>
      <w:r w:rsidR="00811927">
        <w:t xml:space="preserve">that </w:t>
      </w:r>
      <w:r w:rsidR="2590238F">
        <w:t xml:space="preserve">may </w:t>
      </w:r>
      <w:r w:rsidR="00F92C6F">
        <w:t xml:space="preserve">apply </w:t>
      </w:r>
      <w:r w:rsidR="002B5C26">
        <w:t>to these</w:t>
      </w:r>
      <w:r w:rsidR="00811927">
        <w:t xml:space="preserve"> proceedings:</w:t>
      </w:r>
    </w:p>
    <w:tbl>
      <w:tblPr>
        <w:tblStyle w:val="TableGrid"/>
        <w:tblW w:w="0" w:type="auto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4"/>
      </w:tblGrid>
      <w:tr w:rsidR="00811927" w14:paraId="2CB07DB2" w14:textId="77777777" w:rsidTr="00E3769C">
        <w:trPr>
          <w:trHeight w:val="1782"/>
        </w:trPr>
        <w:tc>
          <w:tcPr>
            <w:tcW w:w="13394" w:type="dxa"/>
          </w:tcPr>
          <w:p w14:paraId="10BA9114" w14:textId="77777777" w:rsidR="00811927" w:rsidRDefault="00811927" w:rsidP="00811927"/>
          <w:p w14:paraId="5BE17B6A" w14:textId="77777777" w:rsidR="00811927" w:rsidRDefault="00811927" w:rsidP="00811927"/>
          <w:p w14:paraId="3EBF6211" w14:textId="77777777" w:rsidR="00811927" w:rsidRDefault="00811927" w:rsidP="00811927"/>
          <w:p w14:paraId="01F4F039" w14:textId="77777777" w:rsidR="00811927" w:rsidRDefault="00811927" w:rsidP="00811927"/>
        </w:tc>
      </w:tr>
    </w:tbl>
    <w:p w14:paraId="028206A3" w14:textId="77777777" w:rsidR="00811927" w:rsidRPr="00811927" w:rsidRDefault="00811927" w:rsidP="00E3769C"/>
    <w:p w14:paraId="0B6D3CBE" w14:textId="77777777" w:rsidR="0056197D" w:rsidRPr="00E36BF4" w:rsidRDefault="0056197D" w:rsidP="00F707F3"/>
    <w:sectPr w:rsidR="0056197D" w:rsidRPr="00E36BF4" w:rsidSect="00E3769C">
      <w:headerReference w:type="default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D7B1" w14:textId="77777777" w:rsidR="00FD633B" w:rsidRDefault="00FD633B" w:rsidP="00F707F3">
      <w:r>
        <w:separator/>
      </w:r>
    </w:p>
  </w:endnote>
  <w:endnote w:type="continuationSeparator" w:id="0">
    <w:p w14:paraId="55F53CD3" w14:textId="77777777" w:rsidR="00FD633B" w:rsidRDefault="00FD633B" w:rsidP="00F707F3">
      <w:r>
        <w:continuationSeparator/>
      </w:r>
    </w:p>
  </w:endnote>
  <w:endnote w:type="continuationNotice" w:id="1">
    <w:p w14:paraId="663F614B" w14:textId="77777777" w:rsidR="00FD633B" w:rsidRDefault="00FD633B" w:rsidP="00F70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042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7CC2F" w14:textId="75E33BA6" w:rsidR="00012B24" w:rsidRDefault="00012B24" w:rsidP="00E3769C">
            <w:pPr>
              <w:pStyle w:val="Footer"/>
              <w:jc w:val="center"/>
            </w:pPr>
            <w:r w:rsidRPr="00E3769C">
              <w:rPr>
                <w:color w:val="4472C4" w:themeColor="accent1"/>
                <w:sz w:val="20"/>
                <w:szCs w:val="20"/>
              </w:rPr>
              <w:t xml:space="preserve">Page 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instrText xml:space="preserve"> PAGE </w:instrTex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Pr="00E3769C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2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  <w:r w:rsidRPr="00E3769C">
              <w:rPr>
                <w:color w:val="4472C4" w:themeColor="accent1"/>
                <w:sz w:val="20"/>
                <w:szCs w:val="20"/>
              </w:rPr>
              <w:t xml:space="preserve"> of 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instrText>NUMPAGES</w:instrTex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Pr="00E3769C">
              <w:rPr>
                <w:b/>
                <w:bCs/>
                <w:noProof/>
                <w:color w:val="4472C4" w:themeColor="accent1"/>
                <w:sz w:val="20"/>
                <w:szCs w:val="20"/>
              </w:rPr>
              <w:t>2</w:t>
            </w:r>
            <w:r w:rsidRPr="00E3769C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0F96" w14:textId="77777777" w:rsidR="00FD633B" w:rsidRDefault="00FD633B" w:rsidP="00F707F3">
      <w:r>
        <w:separator/>
      </w:r>
    </w:p>
  </w:footnote>
  <w:footnote w:type="continuationSeparator" w:id="0">
    <w:p w14:paraId="0EBC3BE6" w14:textId="77777777" w:rsidR="00FD633B" w:rsidRDefault="00FD633B" w:rsidP="00F707F3">
      <w:r>
        <w:continuationSeparator/>
      </w:r>
    </w:p>
  </w:footnote>
  <w:footnote w:type="continuationNotice" w:id="1">
    <w:p w14:paraId="0A78D03F" w14:textId="77777777" w:rsidR="00FD633B" w:rsidRDefault="00FD633B" w:rsidP="00F70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255" w14:textId="4E331E43" w:rsidR="00103F30" w:rsidRDefault="00122390" w:rsidP="00122390">
    <w:pPr>
      <w:pStyle w:val="Header"/>
      <w:jc w:val="center"/>
    </w:pPr>
    <w:r>
      <w:rPr>
        <w:noProof/>
      </w:rPr>
      <w:drawing>
        <wp:inline distT="0" distB="0" distL="0" distR="0" wp14:anchorId="1A1CD0C6" wp14:editId="70D94760">
          <wp:extent cx="3648456" cy="685800"/>
          <wp:effectExtent l="0" t="0" r="9525" b="0"/>
          <wp:docPr id="1393964517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64517" name="Picture 1" descr="A logo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94699" w14:textId="77777777" w:rsidR="00122390" w:rsidRDefault="00122390" w:rsidP="001223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1E41"/>
    <w:multiLevelType w:val="hybridMultilevel"/>
    <w:tmpl w:val="5A64494A"/>
    <w:lvl w:ilvl="0" w:tplc="DBB8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60"/>
    <w:rsid w:val="00003920"/>
    <w:rsid w:val="00006220"/>
    <w:rsid w:val="00007D6B"/>
    <w:rsid w:val="00010923"/>
    <w:rsid w:val="00012B24"/>
    <w:rsid w:val="000143DD"/>
    <w:rsid w:val="000200FB"/>
    <w:rsid w:val="000319C4"/>
    <w:rsid w:val="0003299B"/>
    <w:rsid w:val="00033B1E"/>
    <w:rsid w:val="00033D91"/>
    <w:rsid w:val="00034668"/>
    <w:rsid w:val="00035873"/>
    <w:rsid w:val="00035F81"/>
    <w:rsid w:val="0004059E"/>
    <w:rsid w:val="00043992"/>
    <w:rsid w:val="00046C87"/>
    <w:rsid w:val="00047C1D"/>
    <w:rsid w:val="00053644"/>
    <w:rsid w:val="000622E5"/>
    <w:rsid w:val="00066C90"/>
    <w:rsid w:val="00072D84"/>
    <w:rsid w:val="00075139"/>
    <w:rsid w:val="00081C7A"/>
    <w:rsid w:val="00083FA4"/>
    <w:rsid w:val="0008499A"/>
    <w:rsid w:val="000A2058"/>
    <w:rsid w:val="000A20E3"/>
    <w:rsid w:val="000A31CE"/>
    <w:rsid w:val="000A7F11"/>
    <w:rsid w:val="000B1BF3"/>
    <w:rsid w:val="000B30C1"/>
    <w:rsid w:val="000C06BD"/>
    <w:rsid w:val="000C475F"/>
    <w:rsid w:val="000C5DE0"/>
    <w:rsid w:val="000C662A"/>
    <w:rsid w:val="000D1C85"/>
    <w:rsid w:val="000D3355"/>
    <w:rsid w:val="000F4FEC"/>
    <w:rsid w:val="00103F30"/>
    <w:rsid w:val="00105159"/>
    <w:rsid w:val="00122390"/>
    <w:rsid w:val="00124FB5"/>
    <w:rsid w:val="00151AE8"/>
    <w:rsid w:val="00156C5F"/>
    <w:rsid w:val="00157454"/>
    <w:rsid w:val="0016153B"/>
    <w:rsid w:val="00177176"/>
    <w:rsid w:val="0018239F"/>
    <w:rsid w:val="00183D15"/>
    <w:rsid w:val="00185904"/>
    <w:rsid w:val="00194BBE"/>
    <w:rsid w:val="00197FB1"/>
    <w:rsid w:val="001A08BD"/>
    <w:rsid w:val="001B29E8"/>
    <w:rsid w:val="001B5DF2"/>
    <w:rsid w:val="001B66F8"/>
    <w:rsid w:val="001C19FF"/>
    <w:rsid w:val="001C3FB5"/>
    <w:rsid w:val="001D0900"/>
    <w:rsid w:val="001D493F"/>
    <w:rsid w:val="001D6B2A"/>
    <w:rsid w:val="001D7651"/>
    <w:rsid w:val="001E006E"/>
    <w:rsid w:val="001E28B2"/>
    <w:rsid w:val="001E530F"/>
    <w:rsid w:val="00204D8C"/>
    <w:rsid w:val="00213846"/>
    <w:rsid w:val="00216FC9"/>
    <w:rsid w:val="00225621"/>
    <w:rsid w:val="00234630"/>
    <w:rsid w:val="00243206"/>
    <w:rsid w:val="00245754"/>
    <w:rsid w:val="00245908"/>
    <w:rsid w:val="002564E9"/>
    <w:rsid w:val="0026319A"/>
    <w:rsid w:val="0026470E"/>
    <w:rsid w:val="002717A0"/>
    <w:rsid w:val="00277CBB"/>
    <w:rsid w:val="002939D5"/>
    <w:rsid w:val="002A241F"/>
    <w:rsid w:val="002A6968"/>
    <w:rsid w:val="002A7CF3"/>
    <w:rsid w:val="002B09E1"/>
    <w:rsid w:val="002B5C26"/>
    <w:rsid w:val="002C03B0"/>
    <w:rsid w:val="002D4D1E"/>
    <w:rsid w:val="002E0DA8"/>
    <w:rsid w:val="002F134A"/>
    <w:rsid w:val="002F20E8"/>
    <w:rsid w:val="002F221C"/>
    <w:rsid w:val="002F52DD"/>
    <w:rsid w:val="00301554"/>
    <w:rsid w:val="00302C30"/>
    <w:rsid w:val="003071B5"/>
    <w:rsid w:val="0031735C"/>
    <w:rsid w:val="003203A0"/>
    <w:rsid w:val="003260EC"/>
    <w:rsid w:val="00326BD6"/>
    <w:rsid w:val="003333C9"/>
    <w:rsid w:val="003350AB"/>
    <w:rsid w:val="00350C04"/>
    <w:rsid w:val="00356112"/>
    <w:rsid w:val="003713AA"/>
    <w:rsid w:val="00372E7C"/>
    <w:rsid w:val="00374396"/>
    <w:rsid w:val="003769E1"/>
    <w:rsid w:val="00380448"/>
    <w:rsid w:val="00387A28"/>
    <w:rsid w:val="00391324"/>
    <w:rsid w:val="003916BA"/>
    <w:rsid w:val="00396B22"/>
    <w:rsid w:val="003A0A77"/>
    <w:rsid w:val="003A0B6F"/>
    <w:rsid w:val="003A18EB"/>
    <w:rsid w:val="003B0DE1"/>
    <w:rsid w:val="003B67DE"/>
    <w:rsid w:val="003B7A5A"/>
    <w:rsid w:val="003C2C5C"/>
    <w:rsid w:val="003D39AF"/>
    <w:rsid w:val="003E704C"/>
    <w:rsid w:val="003F157F"/>
    <w:rsid w:val="003F2019"/>
    <w:rsid w:val="00405605"/>
    <w:rsid w:val="00407E25"/>
    <w:rsid w:val="004120D0"/>
    <w:rsid w:val="004162BC"/>
    <w:rsid w:val="0042318F"/>
    <w:rsid w:val="004248CD"/>
    <w:rsid w:val="004273CC"/>
    <w:rsid w:val="00431F52"/>
    <w:rsid w:val="00440FF0"/>
    <w:rsid w:val="00442D46"/>
    <w:rsid w:val="00447958"/>
    <w:rsid w:val="00452F7B"/>
    <w:rsid w:val="004535C3"/>
    <w:rsid w:val="00453C8A"/>
    <w:rsid w:val="00454529"/>
    <w:rsid w:val="004651C0"/>
    <w:rsid w:val="00480715"/>
    <w:rsid w:val="004902AB"/>
    <w:rsid w:val="004947B3"/>
    <w:rsid w:val="004A00BC"/>
    <w:rsid w:val="004A0753"/>
    <w:rsid w:val="004A0A9F"/>
    <w:rsid w:val="004A7DBF"/>
    <w:rsid w:val="004B085F"/>
    <w:rsid w:val="004B08D0"/>
    <w:rsid w:val="004B2E6E"/>
    <w:rsid w:val="004B2F39"/>
    <w:rsid w:val="004B395F"/>
    <w:rsid w:val="004C1E02"/>
    <w:rsid w:val="004C2940"/>
    <w:rsid w:val="004C72DC"/>
    <w:rsid w:val="004D00FB"/>
    <w:rsid w:val="004D6B88"/>
    <w:rsid w:val="004D776F"/>
    <w:rsid w:val="004E4050"/>
    <w:rsid w:val="004E5940"/>
    <w:rsid w:val="004E67B2"/>
    <w:rsid w:val="004F0BD7"/>
    <w:rsid w:val="004F2FFE"/>
    <w:rsid w:val="00503779"/>
    <w:rsid w:val="00504D8E"/>
    <w:rsid w:val="005136FF"/>
    <w:rsid w:val="00515AB1"/>
    <w:rsid w:val="00525F43"/>
    <w:rsid w:val="00526EFF"/>
    <w:rsid w:val="00532BE4"/>
    <w:rsid w:val="0053474C"/>
    <w:rsid w:val="00534818"/>
    <w:rsid w:val="00540AFC"/>
    <w:rsid w:val="00545FBD"/>
    <w:rsid w:val="00547BB7"/>
    <w:rsid w:val="0055552B"/>
    <w:rsid w:val="0056197D"/>
    <w:rsid w:val="00564371"/>
    <w:rsid w:val="00566574"/>
    <w:rsid w:val="00566852"/>
    <w:rsid w:val="00571952"/>
    <w:rsid w:val="00571EAD"/>
    <w:rsid w:val="005754B5"/>
    <w:rsid w:val="005B1834"/>
    <w:rsid w:val="005B229D"/>
    <w:rsid w:val="005B323F"/>
    <w:rsid w:val="005C01E6"/>
    <w:rsid w:val="005D4DF1"/>
    <w:rsid w:val="005D56F5"/>
    <w:rsid w:val="005D7B7C"/>
    <w:rsid w:val="005E1324"/>
    <w:rsid w:val="005E2E8E"/>
    <w:rsid w:val="005E5100"/>
    <w:rsid w:val="005E6806"/>
    <w:rsid w:val="00601CCA"/>
    <w:rsid w:val="00603838"/>
    <w:rsid w:val="006039C7"/>
    <w:rsid w:val="006060D8"/>
    <w:rsid w:val="006130FF"/>
    <w:rsid w:val="00616A1E"/>
    <w:rsid w:val="00631363"/>
    <w:rsid w:val="00632768"/>
    <w:rsid w:val="00644947"/>
    <w:rsid w:val="006473B4"/>
    <w:rsid w:val="00650E53"/>
    <w:rsid w:val="0065166A"/>
    <w:rsid w:val="00652143"/>
    <w:rsid w:val="006561BC"/>
    <w:rsid w:val="0067293B"/>
    <w:rsid w:val="00682CA6"/>
    <w:rsid w:val="0068506A"/>
    <w:rsid w:val="00685C62"/>
    <w:rsid w:val="006966D2"/>
    <w:rsid w:val="00697D31"/>
    <w:rsid w:val="006A60FF"/>
    <w:rsid w:val="006C1CFA"/>
    <w:rsid w:val="006C4F0F"/>
    <w:rsid w:val="006D251D"/>
    <w:rsid w:val="006D34E0"/>
    <w:rsid w:val="006D551D"/>
    <w:rsid w:val="006E030E"/>
    <w:rsid w:val="006E68A1"/>
    <w:rsid w:val="006F266C"/>
    <w:rsid w:val="006F3619"/>
    <w:rsid w:val="006F432D"/>
    <w:rsid w:val="006F6E4A"/>
    <w:rsid w:val="00704A55"/>
    <w:rsid w:val="00705287"/>
    <w:rsid w:val="007067FC"/>
    <w:rsid w:val="00716122"/>
    <w:rsid w:val="0072185E"/>
    <w:rsid w:val="00723554"/>
    <w:rsid w:val="00724D17"/>
    <w:rsid w:val="007307A0"/>
    <w:rsid w:val="00747711"/>
    <w:rsid w:val="00754051"/>
    <w:rsid w:val="007664AC"/>
    <w:rsid w:val="007773E0"/>
    <w:rsid w:val="00786BE1"/>
    <w:rsid w:val="00795EED"/>
    <w:rsid w:val="0079602E"/>
    <w:rsid w:val="00797A44"/>
    <w:rsid w:val="00797CDC"/>
    <w:rsid w:val="007B5422"/>
    <w:rsid w:val="007B5C3D"/>
    <w:rsid w:val="007C00A9"/>
    <w:rsid w:val="007C06EC"/>
    <w:rsid w:val="007C0998"/>
    <w:rsid w:val="007C1B19"/>
    <w:rsid w:val="007C3348"/>
    <w:rsid w:val="007C4364"/>
    <w:rsid w:val="007C5EC0"/>
    <w:rsid w:val="007C7934"/>
    <w:rsid w:val="007D158D"/>
    <w:rsid w:val="007D1B49"/>
    <w:rsid w:val="007D6D5A"/>
    <w:rsid w:val="007E3BAB"/>
    <w:rsid w:val="007E3D45"/>
    <w:rsid w:val="007E69C0"/>
    <w:rsid w:val="007F1C94"/>
    <w:rsid w:val="007F3D93"/>
    <w:rsid w:val="007F6B8D"/>
    <w:rsid w:val="00803DCC"/>
    <w:rsid w:val="008062B3"/>
    <w:rsid w:val="008105D8"/>
    <w:rsid w:val="00811927"/>
    <w:rsid w:val="008148A1"/>
    <w:rsid w:val="00814A81"/>
    <w:rsid w:val="008152BD"/>
    <w:rsid w:val="00824710"/>
    <w:rsid w:val="00824CDA"/>
    <w:rsid w:val="00824DBB"/>
    <w:rsid w:val="00845327"/>
    <w:rsid w:val="00864538"/>
    <w:rsid w:val="00865163"/>
    <w:rsid w:val="008707EC"/>
    <w:rsid w:val="0087098A"/>
    <w:rsid w:val="00883C0D"/>
    <w:rsid w:val="00897CCF"/>
    <w:rsid w:val="008A0B83"/>
    <w:rsid w:val="008A1239"/>
    <w:rsid w:val="008A39AE"/>
    <w:rsid w:val="008B28C3"/>
    <w:rsid w:val="008B6C92"/>
    <w:rsid w:val="008C157A"/>
    <w:rsid w:val="008C5762"/>
    <w:rsid w:val="008D5506"/>
    <w:rsid w:val="008D5E7C"/>
    <w:rsid w:val="008E78E6"/>
    <w:rsid w:val="008F54F5"/>
    <w:rsid w:val="008F7422"/>
    <w:rsid w:val="00902EFC"/>
    <w:rsid w:val="0091117C"/>
    <w:rsid w:val="00916F86"/>
    <w:rsid w:val="009209B5"/>
    <w:rsid w:val="00925492"/>
    <w:rsid w:val="009276A8"/>
    <w:rsid w:val="009315C1"/>
    <w:rsid w:val="00941068"/>
    <w:rsid w:val="00941FEB"/>
    <w:rsid w:val="00952873"/>
    <w:rsid w:val="00955941"/>
    <w:rsid w:val="00964869"/>
    <w:rsid w:val="00966BB5"/>
    <w:rsid w:val="009672E1"/>
    <w:rsid w:val="00970145"/>
    <w:rsid w:val="00971C22"/>
    <w:rsid w:val="0097271A"/>
    <w:rsid w:val="00973589"/>
    <w:rsid w:val="009751A9"/>
    <w:rsid w:val="00982407"/>
    <w:rsid w:val="009862F5"/>
    <w:rsid w:val="00987C78"/>
    <w:rsid w:val="00993DE8"/>
    <w:rsid w:val="009A22C3"/>
    <w:rsid w:val="009A6B62"/>
    <w:rsid w:val="009B0E13"/>
    <w:rsid w:val="009B677B"/>
    <w:rsid w:val="009C0550"/>
    <w:rsid w:val="009C138F"/>
    <w:rsid w:val="009C1EAA"/>
    <w:rsid w:val="009C673E"/>
    <w:rsid w:val="009C7E8E"/>
    <w:rsid w:val="009D05BA"/>
    <w:rsid w:val="009D35A3"/>
    <w:rsid w:val="009D7F96"/>
    <w:rsid w:val="009E0A5A"/>
    <w:rsid w:val="009E3055"/>
    <w:rsid w:val="009E30ED"/>
    <w:rsid w:val="009E5C9C"/>
    <w:rsid w:val="009E7668"/>
    <w:rsid w:val="009F12C8"/>
    <w:rsid w:val="00A02378"/>
    <w:rsid w:val="00A061A6"/>
    <w:rsid w:val="00A1044F"/>
    <w:rsid w:val="00A14E17"/>
    <w:rsid w:val="00A168E2"/>
    <w:rsid w:val="00A217A7"/>
    <w:rsid w:val="00A21C4B"/>
    <w:rsid w:val="00A21CF1"/>
    <w:rsid w:val="00A274C7"/>
    <w:rsid w:val="00A3204B"/>
    <w:rsid w:val="00A36133"/>
    <w:rsid w:val="00A452A9"/>
    <w:rsid w:val="00A52642"/>
    <w:rsid w:val="00A53896"/>
    <w:rsid w:val="00A62C3C"/>
    <w:rsid w:val="00A63BC0"/>
    <w:rsid w:val="00A6592B"/>
    <w:rsid w:val="00A74D5C"/>
    <w:rsid w:val="00A84142"/>
    <w:rsid w:val="00A91EAA"/>
    <w:rsid w:val="00A9646B"/>
    <w:rsid w:val="00AA6F21"/>
    <w:rsid w:val="00AA72AC"/>
    <w:rsid w:val="00AB28F0"/>
    <w:rsid w:val="00AB3231"/>
    <w:rsid w:val="00AB7A72"/>
    <w:rsid w:val="00AC7E0E"/>
    <w:rsid w:val="00AD6895"/>
    <w:rsid w:val="00AE7ADA"/>
    <w:rsid w:val="00AF1661"/>
    <w:rsid w:val="00AF1750"/>
    <w:rsid w:val="00AF310B"/>
    <w:rsid w:val="00AF5E60"/>
    <w:rsid w:val="00B02115"/>
    <w:rsid w:val="00B027C2"/>
    <w:rsid w:val="00B25D15"/>
    <w:rsid w:val="00B2605E"/>
    <w:rsid w:val="00B264EB"/>
    <w:rsid w:val="00B324EC"/>
    <w:rsid w:val="00B33C12"/>
    <w:rsid w:val="00B34EA2"/>
    <w:rsid w:val="00B414E6"/>
    <w:rsid w:val="00B41E1F"/>
    <w:rsid w:val="00B46077"/>
    <w:rsid w:val="00B53134"/>
    <w:rsid w:val="00B61A45"/>
    <w:rsid w:val="00B62C1B"/>
    <w:rsid w:val="00B701E0"/>
    <w:rsid w:val="00B761BA"/>
    <w:rsid w:val="00B92C01"/>
    <w:rsid w:val="00BA3BF1"/>
    <w:rsid w:val="00BA64E1"/>
    <w:rsid w:val="00BA7DEF"/>
    <w:rsid w:val="00BB53A3"/>
    <w:rsid w:val="00BB57C3"/>
    <w:rsid w:val="00BC43C2"/>
    <w:rsid w:val="00BD118D"/>
    <w:rsid w:val="00BD6DF8"/>
    <w:rsid w:val="00BD7AD8"/>
    <w:rsid w:val="00BE0F37"/>
    <w:rsid w:val="00BE7601"/>
    <w:rsid w:val="00BF06AA"/>
    <w:rsid w:val="00C05C1C"/>
    <w:rsid w:val="00C105CF"/>
    <w:rsid w:val="00C1140C"/>
    <w:rsid w:val="00C11BD3"/>
    <w:rsid w:val="00C146EE"/>
    <w:rsid w:val="00C2132F"/>
    <w:rsid w:val="00C255F9"/>
    <w:rsid w:val="00C2648D"/>
    <w:rsid w:val="00C41C60"/>
    <w:rsid w:val="00C435C7"/>
    <w:rsid w:val="00C467B0"/>
    <w:rsid w:val="00C51331"/>
    <w:rsid w:val="00C57B53"/>
    <w:rsid w:val="00C8353B"/>
    <w:rsid w:val="00CA27A3"/>
    <w:rsid w:val="00CA5D15"/>
    <w:rsid w:val="00CA7BE6"/>
    <w:rsid w:val="00CB0C20"/>
    <w:rsid w:val="00CB6A3C"/>
    <w:rsid w:val="00CB7B32"/>
    <w:rsid w:val="00CC11AA"/>
    <w:rsid w:val="00CC412E"/>
    <w:rsid w:val="00CC4B16"/>
    <w:rsid w:val="00CD17AE"/>
    <w:rsid w:val="00CD2394"/>
    <w:rsid w:val="00CD52E6"/>
    <w:rsid w:val="00CF30DC"/>
    <w:rsid w:val="00D011D8"/>
    <w:rsid w:val="00D0294F"/>
    <w:rsid w:val="00D05891"/>
    <w:rsid w:val="00D05CD7"/>
    <w:rsid w:val="00D07903"/>
    <w:rsid w:val="00D10515"/>
    <w:rsid w:val="00D107CF"/>
    <w:rsid w:val="00D1391C"/>
    <w:rsid w:val="00D154DE"/>
    <w:rsid w:val="00D15FFD"/>
    <w:rsid w:val="00D2623D"/>
    <w:rsid w:val="00D30485"/>
    <w:rsid w:val="00D378EA"/>
    <w:rsid w:val="00D40475"/>
    <w:rsid w:val="00D43CA1"/>
    <w:rsid w:val="00D45AA4"/>
    <w:rsid w:val="00D6155F"/>
    <w:rsid w:val="00D67FCA"/>
    <w:rsid w:val="00D820D7"/>
    <w:rsid w:val="00D86E08"/>
    <w:rsid w:val="00D87400"/>
    <w:rsid w:val="00D875DB"/>
    <w:rsid w:val="00D90075"/>
    <w:rsid w:val="00D957E1"/>
    <w:rsid w:val="00D96C1B"/>
    <w:rsid w:val="00D97A64"/>
    <w:rsid w:val="00DB03B9"/>
    <w:rsid w:val="00DB3639"/>
    <w:rsid w:val="00DB461C"/>
    <w:rsid w:val="00DC15C9"/>
    <w:rsid w:val="00DC40B4"/>
    <w:rsid w:val="00DD2A6A"/>
    <w:rsid w:val="00DD3400"/>
    <w:rsid w:val="00DD76CC"/>
    <w:rsid w:val="00DE292E"/>
    <w:rsid w:val="00DE7EA7"/>
    <w:rsid w:val="00DF3F91"/>
    <w:rsid w:val="00E06529"/>
    <w:rsid w:val="00E12A72"/>
    <w:rsid w:val="00E15188"/>
    <w:rsid w:val="00E15B3C"/>
    <w:rsid w:val="00E23CF0"/>
    <w:rsid w:val="00E27F1F"/>
    <w:rsid w:val="00E336D2"/>
    <w:rsid w:val="00E35AD6"/>
    <w:rsid w:val="00E36BF4"/>
    <w:rsid w:val="00E3769C"/>
    <w:rsid w:val="00E458FF"/>
    <w:rsid w:val="00E45C10"/>
    <w:rsid w:val="00E63AA1"/>
    <w:rsid w:val="00E64DB5"/>
    <w:rsid w:val="00E70FFF"/>
    <w:rsid w:val="00E72DB1"/>
    <w:rsid w:val="00E74640"/>
    <w:rsid w:val="00E753D3"/>
    <w:rsid w:val="00E778A0"/>
    <w:rsid w:val="00E81866"/>
    <w:rsid w:val="00EA0333"/>
    <w:rsid w:val="00EA0465"/>
    <w:rsid w:val="00EA1227"/>
    <w:rsid w:val="00EA3265"/>
    <w:rsid w:val="00EA57A6"/>
    <w:rsid w:val="00EB1CCD"/>
    <w:rsid w:val="00EB6464"/>
    <w:rsid w:val="00EB69C2"/>
    <w:rsid w:val="00EC0EF9"/>
    <w:rsid w:val="00ED497C"/>
    <w:rsid w:val="00ED5778"/>
    <w:rsid w:val="00ED6B32"/>
    <w:rsid w:val="00EE3C78"/>
    <w:rsid w:val="00EF3CFF"/>
    <w:rsid w:val="00F05931"/>
    <w:rsid w:val="00F14162"/>
    <w:rsid w:val="00F21342"/>
    <w:rsid w:val="00F243DD"/>
    <w:rsid w:val="00F249E4"/>
    <w:rsid w:val="00F44870"/>
    <w:rsid w:val="00F44EBF"/>
    <w:rsid w:val="00F45348"/>
    <w:rsid w:val="00F51979"/>
    <w:rsid w:val="00F707F3"/>
    <w:rsid w:val="00F75597"/>
    <w:rsid w:val="00F804EC"/>
    <w:rsid w:val="00F92C6F"/>
    <w:rsid w:val="00F936A9"/>
    <w:rsid w:val="00F972E6"/>
    <w:rsid w:val="00FA7ED6"/>
    <w:rsid w:val="00FB0F49"/>
    <w:rsid w:val="00FB2F74"/>
    <w:rsid w:val="00FB40AC"/>
    <w:rsid w:val="00FC0480"/>
    <w:rsid w:val="00FC26DA"/>
    <w:rsid w:val="00FC2FE8"/>
    <w:rsid w:val="00FC3B55"/>
    <w:rsid w:val="00FC7DBC"/>
    <w:rsid w:val="00FD1BC3"/>
    <w:rsid w:val="00FD59AE"/>
    <w:rsid w:val="00FD5A92"/>
    <w:rsid w:val="00FD633B"/>
    <w:rsid w:val="00FD647C"/>
    <w:rsid w:val="00FE13DF"/>
    <w:rsid w:val="00FE3FD1"/>
    <w:rsid w:val="00FF5F04"/>
    <w:rsid w:val="03DA53F7"/>
    <w:rsid w:val="106F17F7"/>
    <w:rsid w:val="19127404"/>
    <w:rsid w:val="1ACFAF57"/>
    <w:rsid w:val="1EC3F743"/>
    <w:rsid w:val="2590238F"/>
    <w:rsid w:val="2851A6B1"/>
    <w:rsid w:val="375F8915"/>
    <w:rsid w:val="50515A39"/>
    <w:rsid w:val="50DBFE8F"/>
    <w:rsid w:val="5751441F"/>
    <w:rsid w:val="6EE098D2"/>
    <w:rsid w:val="79C8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0E6"/>
  <w15:chartTrackingRefBased/>
  <w15:docId w15:val="{F27FABF9-6DC3-42A4-AD15-D3C99A4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F3"/>
    <w:pPr>
      <w:spacing w:before="120" w:line="276" w:lineRule="auto"/>
    </w:pPr>
    <w:rPr>
      <w:rFonts w:ascii="Arial" w:hAnsi="Arial" w:cs="Arial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30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eastAsiaTheme="majorEastAsia"/>
      <w:b/>
      <w:bCs/>
      <w:color w:val="0054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30"/>
    <w:pPr>
      <w:keepNext/>
      <w:keepLines/>
      <w:spacing w:before="240" w:after="6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1E6"/>
    <w:rPr>
      <w:color w:val="2F5496" w:themeColor="accent1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4E67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F30"/>
    <w:rPr>
      <w:rFonts w:ascii="Arial" w:eastAsiaTheme="majorEastAsia" w:hAnsi="Arial" w:cs="Arial"/>
      <w:b/>
      <w:bCs/>
      <w:color w:val="00548E"/>
      <w:spacing w:val="8"/>
      <w:sz w:val="32"/>
      <w:szCs w:val="32"/>
    </w:rPr>
  </w:style>
  <w:style w:type="table" w:styleId="PlainTable3">
    <w:name w:val="Plain Table 3"/>
    <w:basedOn w:val="TableNormal"/>
    <w:uiPriority w:val="43"/>
    <w:rsid w:val="004E6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E6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E67B2"/>
    <w:pPr>
      <w:ind w:left="720"/>
      <w:contextualSpacing/>
    </w:pPr>
  </w:style>
  <w:style w:type="table" w:styleId="PlainTable5">
    <w:name w:val="Plain Table 5"/>
    <w:basedOn w:val="TableNormal"/>
    <w:uiPriority w:val="45"/>
    <w:rsid w:val="005E13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58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24"/>
  </w:style>
  <w:style w:type="paragraph" w:styleId="Footer">
    <w:name w:val="footer"/>
    <w:basedOn w:val="Normal"/>
    <w:link w:val="Foot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24"/>
  </w:style>
  <w:style w:type="character" w:styleId="UnresolvedMention">
    <w:name w:val="Unresolved Mention"/>
    <w:basedOn w:val="DefaultParagraphFont"/>
    <w:uiPriority w:val="99"/>
    <w:semiHidden/>
    <w:unhideWhenUsed/>
    <w:rsid w:val="00264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E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A3204B"/>
    <w:rPr>
      <w:color w:val="00548E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A3204B"/>
    <w:rPr>
      <w:rFonts w:ascii="Arial" w:hAnsi="Arial" w:cs="Arial"/>
      <w:color w:val="00548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F3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GridTable3-Accent1">
    <w:name w:val="Grid Table 3 Accent 1"/>
    <w:basedOn w:val="TableNormal"/>
    <w:uiPriority w:val="48"/>
    <w:rsid w:val="00CA7B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64869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4D00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5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FA7E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85724F1B8480E8783B24E120F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0FF7-2BCA-4C31-8230-92B64DE75FC5}"/>
      </w:docPartPr>
      <w:docPartBody>
        <w:p w:rsidR="00133618" w:rsidRDefault="004B08D0" w:rsidP="004B08D0">
          <w:pPr>
            <w:pStyle w:val="3D285724F1B8480E8783B24E120F85C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9B3C6C3D48CE419A917495AD42F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B948-FB66-46B8-A65A-45D4F82A2EBB}"/>
      </w:docPartPr>
      <w:docPartBody>
        <w:p w:rsidR="00133618" w:rsidRDefault="004B08D0" w:rsidP="004B08D0">
          <w:pPr>
            <w:pStyle w:val="9B3C6C3D48CE419A917495AD42FFCC4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DD0B437C396C4BF3A422812A0966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B9F-8828-4063-AB2B-2F930943AB86}"/>
      </w:docPartPr>
      <w:docPartBody>
        <w:p w:rsidR="00133618" w:rsidRDefault="004B08D0" w:rsidP="004B08D0">
          <w:pPr>
            <w:pStyle w:val="DD0B437C396C4BF3A422812A09661E4D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E454-6C26-4B62-B268-3167C89E599E}"/>
      </w:docPartPr>
      <w:docPartBody>
        <w:p w:rsidR="0093584F" w:rsidRDefault="00066C90"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F84EFC682764A8E8811BB4A89F2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D22F-C896-4EB4-8AA6-93480689B19A}"/>
      </w:docPartPr>
      <w:docPartBody>
        <w:p w:rsidR="0093584F" w:rsidRDefault="00066C90" w:rsidP="00066C90">
          <w:pPr>
            <w:pStyle w:val="1F84EFC682764A8E8811BB4A89F26878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CAA4312639924D79BCCB643D04F3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EAA-9A39-4AB0-BB6B-DBAF50465503}"/>
      </w:docPartPr>
      <w:docPartBody>
        <w:p w:rsidR="0093584F" w:rsidRDefault="00066C90" w:rsidP="00066C90">
          <w:pPr>
            <w:pStyle w:val="CAA4312639924D79BCCB643D04F3A272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59AD159E5CD0484FB8854293A2E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D65F-4C83-4E35-A120-353954DEFF29}"/>
      </w:docPartPr>
      <w:docPartBody>
        <w:p w:rsidR="0093584F" w:rsidRDefault="00066C90" w:rsidP="00066C90">
          <w:pPr>
            <w:pStyle w:val="59AD159E5CD0484FB8854293A2E53C01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11FD2588A7C421187F7FB29FE37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28EA-7E49-471D-B60F-51491B638AA3}"/>
      </w:docPartPr>
      <w:docPartBody>
        <w:p w:rsidR="0093584F" w:rsidRDefault="00066C90" w:rsidP="00066C90">
          <w:pPr>
            <w:pStyle w:val="111FD2588A7C421187F7FB29FE3774F2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35E91E24CF4141408FDA72D3E0F3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50D-C165-4E6C-8807-8509E08F6669}"/>
      </w:docPartPr>
      <w:docPartBody>
        <w:p w:rsidR="0093584F" w:rsidRDefault="00066C90" w:rsidP="00066C90">
          <w:pPr>
            <w:pStyle w:val="35E91E24CF4141408FDA72D3E0F36054"/>
          </w:pPr>
          <w:r w:rsidRPr="00E66BF5">
            <w:rPr>
              <w:rStyle w:val="PlaceholderText"/>
            </w:rPr>
            <w:t>Choose an item.</w:t>
          </w:r>
        </w:p>
      </w:docPartBody>
    </w:docPart>
    <w:docPart>
      <w:docPartPr>
        <w:name w:val="1772AEE183DF469FA3A6A53E7F58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1CF7-5FA1-4EF2-B46A-86E2D8A6B662}"/>
      </w:docPartPr>
      <w:docPartBody>
        <w:p w:rsidR="009D05BA" w:rsidRDefault="009D05BA">
          <w:pPr>
            <w:pStyle w:val="1772AEE183DF469FA3A6A53E7F583C6C"/>
          </w:pPr>
          <w:r w:rsidRPr="00E66B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20"/>
    <w:rsid w:val="0000530C"/>
    <w:rsid w:val="00066C90"/>
    <w:rsid w:val="00133618"/>
    <w:rsid w:val="00182285"/>
    <w:rsid w:val="0018239F"/>
    <w:rsid w:val="001B29E8"/>
    <w:rsid w:val="00243041"/>
    <w:rsid w:val="00310440"/>
    <w:rsid w:val="00310618"/>
    <w:rsid w:val="00387A28"/>
    <w:rsid w:val="003B1714"/>
    <w:rsid w:val="003D4458"/>
    <w:rsid w:val="004B08D0"/>
    <w:rsid w:val="004C1E02"/>
    <w:rsid w:val="004D776F"/>
    <w:rsid w:val="00507488"/>
    <w:rsid w:val="00533369"/>
    <w:rsid w:val="00540AFC"/>
    <w:rsid w:val="00566270"/>
    <w:rsid w:val="00586AF5"/>
    <w:rsid w:val="005B055A"/>
    <w:rsid w:val="005B42A3"/>
    <w:rsid w:val="005D028E"/>
    <w:rsid w:val="006039C7"/>
    <w:rsid w:val="00624132"/>
    <w:rsid w:val="006F5A21"/>
    <w:rsid w:val="00724D17"/>
    <w:rsid w:val="00747A2C"/>
    <w:rsid w:val="007773E0"/>
    <w:rsid w:val="007B70F5"/>
    <w:rsid w:val="007E0973"/>
    <w:rsid w:val="00803DCC"/>
    <w:rsid w:val="008062B3"/>
    <w:rsid w:val="008C157A"/>
    <w:rsid w:val="00926ECC"/>
    <w:rsid w:val="0093584F"/>
    <w:rsid w:val="009D05BA"/>
    <w:rsid w:val="00A03D8A"/>
    <w:rsid w:val="00A80159"/>
    <w:rsid w:val="00A953BC"/>
    <w:rsid w:val="00A9762E"/>
    <w:rsid w:val="00AA0F8A"/>
    <w:rsid w:val="00B701E0"/>
    <w:rsid w:val="00C57B53"/>
    <w:rsid w:val="00C63217"/>
    <w:rsid w:val="00CA27A3"/>
    <w:rsid w:val="00CB0C20"/>
    <w:rsid w:val="00CB7F65"/>
    <w:rsid w:val="00CC20A2"/>
    <w:rsid w:val="00CC4FCB"/>
    <w:rsid w:val="00D21E51"/>
    <w:rsid w:val="00E72DB1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FEE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9E8"/>
    <w:rPr>
      <w:color w:val="808080"/>
    </w:rPr>
  </w:style>
  <w:style w:type="paragraph" w:customStyle="1" w:styleId="1F84EFC682764A8E8811BB4A89F26878">
    <w:name w:val="1F84EFC682764A8E8811BB4A89F26878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312639924D79BCCB643D04F3A272">
    <w:name w:val="CAA4312639924D79BCCB643D04F3A272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D159E5CD0484FB8854293A2E53C01">
    <w:name w:val="59AD159E5CD0484FB8854293A2E53C01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85724F1B8480E8783B24E120F85CB1">
    <w:name w:val="3D285724F1B8480E8783B24E120F85C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DD0B437C396C4BF3A422812A09661E4D1">
    <w:name w:val="DD0B437C396C4BF3A422812A09661E4D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111FD2588A7C421187F7FB29FE3774F2">
    <w:name w:val="111FD2588A7C421187F7FB29FE3774F2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C6C3D48CE419A917495AD42FFCC4B1">
    <w:name w:val="9B3C6C3D48CE419A917495AD42FFCC4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35E91E24CF4141408FDA72D3E0F36054">
    <w:name w:val="35E91E24CF4141408FDA72D3E0F36054"/>
    <w:rsid w:val="00066C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72AEE183DF469FA3A6A53E7F583C6C">
    <w:name w:val="1772AEE183DF469FA3A6A53E7F583C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860476f0fd24885b391294751d4b9b9 xmlns="8781fa8e-eec3-45d3-8665-c851745c0eef">
      <Terms xmlns="http://schemas.microsoft.com/office/infopath/2007/PartnerControls"/>
    </b860476f0fd24885b391294751d4b9b9>
    <vlt-txt-TrackingNumber xmlns="8781fa8e-eec3-45d3-8665-c851745c0eef" xsi:nil="true"/>
    <_dlc_DocId xmlns="0af67210-6314-4380-a842-5394be66ef7e">QAKUDYSKHCPS-92429981-6985</_dlc_DocId>
    <vlt-txt-MigrationPath xmlns="8781fa8e-eec3-45d3-8665-c851745c0eef" xsi:nil="true"/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_dlc_DocIdUrl xmlns="0af67210-6314-4380-a842-5394be66ef7e">
      <Url>https://cpsoonca.sharepoint.com/sites/VLT-Trib-Office/_layouts/15/DocIdRedir.aspx?ID=QAKUDYSKHCPS-92429981-6985</Url>
      <Description>QAKUDYSKHCPS-92429981-6985</Description>
    </_dlc_DocIdUrl>
    <vlt-txt-MigrationNotes xmlns="8781fa8e-eec3-45d3-8665-c851745c0eef" xsi:nil="true"/>
    <cdf911af031d45b3bf3773853f774a92 xmlns="8781fa8e-eec3-45d3-8665-c851745c0eef">
      <Terms xmlns="http://schemas.microsoft.com/office/infopath/2007/PartnerControls"/>
    </cdf911af031d45b3bf3773853f774a92>
    <TaxCatchAll xmlns="8781fa8e-eec3-45d3-8665-c851745c0ee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f7301edcad8293c19044ec5f7ed092c6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55e4d268b24c5efcb4d013fa2399fc87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69889-0DD4-4420-BC46-FCDB1761906C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customXml/itemProps2.xml><?xml version="1.0" encoding="utf-8"?>
<ds:datastoreItem xmlns:ds="http://schemas.openxmlformats.org/officeDocument/2006/customXml" ds:itemID="{A13DCEF5-84EE-4388-84D8-D80561DC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C4D38-CAD4-4872-A81A-A89118C95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4513C-5FE2-4928-99D8-B0E5FB92F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44B7C2-32EF-4695-A386-BC86BDE349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BECA57-3CDA-4367-9DC5-B8BA3F186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f83a30-c919-4d15-a66f-0256c37ede9c}" enabled="0" method="" siteId="{cdf83a30-c919-4d15-a66f-0256c37ed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481</Characters>
  <Application>Microsoft Office Word</Application>
  <DocSecurity>0</DocSecurity>
  <Lines>1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shti Ramsukh</cp:lastModifiedBy>
  <cp:revision>3</cp:revision>
  <dcterms:created xsi:type="dcterms:W3CDTF">2026-03-24T18:14:00Z</dcterms:created>
  <dcterms:modified xsi:type="dcterms:W3CDTF">2026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B2B661E9AA01A4A8EC77B6C62C40A50003C6334B2AA28524187CA5B7E67C98126</vt:lpwstr>
  </property>
  <property fmtid="{D5CDD505-2E9C-101B-9397-08002B2CF9AE}" pid="4" name="vlt-mmd-Activity">
    <vt:lpwstr/>
  </property>
  <property fmtid="{D5CDD505-2E9C-101B-9397-08002B2CF9AE}" pid="5" name="vlt_x002d_mmd_x002d_ContentOwner">
    <vt:lpwstr>1;#Tribunal Office|520aab4b-b2d3-4537-bb33-f295a3ca39be</vt:lpwstr>
  </property>
  <property fmtid="{D5CDD505-2E9C-101B-9397-08002B2CF9AE}" pid="6" name="_dlc_DocIdItemGuid">
    <vt:lpwstr>844cfcde-ecfd-4bfd-9b9e-23427498b662</vt:lpwstr>
  </property>
  <property fmtid="{D5CDD505-2E9C-101B-9397-08002B2CF9AE}" pid="7" name="vlt-mmd-Function">
    <vt:lpwstr/>
  </property>
  <property fmtid="{D5CDD505-2E9C-101B-9397-08002B2CF9AE}" pid="8" name="vlt_x002d_mmd_x002d_Function">
    <vt:lpwstr/>
  </property>
  <property fmtid="{D5CDD505-2E9C-101B-9397-08002B2CF9AE}" pid="9" name="docLang">
    <vt:lpwstr>en</vt:lpwstr>
  </property>
  <property fmtid="{D5CDD505-2E9C-101B-9397-08002B2CF9AE}" pid="10" name="vlt-mmd-ContentOwner">
    <vt:lpwstr>1;#Tribunal Office|520aab4b-b2d3-4537-bb33-f295a3ca39be</vt:lpwstr>
  </property>
  <property fmtid="{D5CDD505-2E9C-101B-9397-08002B2CF9AE}" pid="11" name="lcf76f155ced4ddcb4097134ff3c332f">
    <vt:lpwstr/>
  </property>
  <property fmtid="{D5CDD505-2E9C-101B-9397-08002B2CF9AE}" pid="12" name="vlt_x002d_mmd_x002d_Activity">
    <vt:lpwstr/>
  </property>
</Properties>
</file>